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CB" w:rsidRDefault="00736EDD" w:rsidP="00736EDD">
      <w:pPr>
        <w:kinsoku w:val="0"/>
        <w:overflowPunct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（様式</w:t>
      </w:r>
      <w:r w:rsidR="0025527E" w:rsidRPr="0025527E">
        <w:rPr>
          <w:rFonts w:ascii="HG丸ｺﾞｼｯｸM-PRO" w:eastAsia="HG丸ｺﾞｼｯｸM-PRO" w:hAnsi="HG丸ｺﾞｼｯｸM-PRO" w:hint="eastAsia"/>
        </w:rPr>
        <w:t>第</w:t>
      </w:r>
      <w:r w:rsidR="00A14E8F">
        <w:rPr>
          <w:rFonts w:ascii="HG丸ｺﾞｼｯｸM-PRO" w:eastAsia="HG丸ｺﾞｼｯｸM-PRO" w:hAnsi="HG丸ｺﾞｼｯｸM-PRO" w:hint="eastAsia"/>
        </w:rPr>
        <w:t>11</w:t>
      </w:r>
      <w:r w:rsidR="0025527E" w:rsidRPr="0025527E">
        <w:rPr>
          <w:rFonts w:ascii="HG丸ｺﾞｼｯｸM-PRO" w:eastAsia="HG丸ｺﾞｼｯｸM-PRO" w:hAnsi="HG丸ｺﾞｼｯｸM-PRO" w:hint="eastAsia"/>
        </w:rPr>
        <w:t>号）</w:t>
      </w:r>
    </w:p>
    <w:p w:rsidR="00A14E8F" w:rsidRPr="00D348D3" w:rsidRDefault="00A14E8F" w:rsidP="00736EDD">
      <w:pPr>
        <w:kinsoku w:val="0"/>
        <w:overflowPunct w:val="0"/>
        <w:jc w:val="righ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8"/>
      </w:tblGrid>
      <w:tr w:rsidR="0059168E" w:rsidRPr="00D348D3" w:rsidTr="006015D8">
        <w:trPr>
          <w:cantSplit/>
          <w:trHeight w:val="5340"/>
        </w:trPr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2A9" w:rsidRPr="00D348D3" w:rsidRDefault="00A742A9" w:rsidP="000F2E7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利用状況報告書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BD322C">
            <w:pPr>
              <w:kinsoku w:val="0"/>
              <w:overflowPunct w:val="0"/>
              <w:ind w:right="-94"/>
              <w:jc w:val="righ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（宛先）豊中市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0"/>
              </w:rPr>
              <w:t>長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40"/>
              </w:rPr>
              <w:t>住所又は所在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  <w:spacing w:val="2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名　　　　　　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9360D5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表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者</w:t>
            </w:r>
            <w:r w:rsidR="00926652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Pr="00D348D3" w:rsidRDefault="00A742A9" w:rsidP="000F2E7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BD4DF4" w:rsidRDefault="00A742A9" w:rsidP="00F745CF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次のとおり</w:t>
            </w:r>
            <w:r w:rsidR="00EB2A65">
              <w:rPr>
                <w:rFonts w:ascii="HG丸ｺﾞｼｯｸM-PRO" w:eastAsia="HG丸ｺﾞｼｯｸM-PRO" w:hAnsi="HG丸ｺﾞｼｯｸM-PRO" w:hint="eastAsia"/>
              </w:rPr>
              <w:t>、　　　　年度分の利用状況を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報告します。</w:t>
            </w:r>
          </w:p>
          <w:p w:rsidR="00BD4DF4" w:rsidRPr="00BD4DF4" w:rsidRDefault="00BD4DF4" w:rsidP="00F745CF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498"/>
              <w:gridCol w:w="8"/>
              <w:gridCol w:w="1929"/>
              <w:gridCol w:w="4386"/>
            </w:tblGrid>
            <w:tr w:rsidR="00926652" w:rsidRPr="008C74F6" w:rsidTr="006015D8">
              <w:trPr>
                <w:trHeight w:val="680"/>
                <w:jc w:val="center"/>
              </w:trPr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652" w:rsidRPr="008C74F6" w:rsidRDefault="003669A1" w:rsidP="003669A1">
                  <w:pPr>
                    <w:widowControl/>
                    <w:ind w:firstLineChars="100" w:firstLine="313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3669A1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spacing w:val="45"/>
                      <w:kern w:val="0"/>
                      <w:fitText w:val="1896" w:id="-1280074752"/>
                    </w:rPr>
                    <w:t>設置</w:t>
                  </w:r>
                  <w:r w:rsidR="00926652" w:rsidRPr="003669A1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spacing w:val="45"/>
                      <w:kern w:val="0"/>
                      <w:fitText w:val="1896" w:id="-1280074752"/>
                    </w:rPr>
                    <w:t>事業所</w:t>
                  </w:r>
                  <w:r w:rsidR="00926652" w:rsidRPr="003669A1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spacing w:val="3"/>
                      <w:kern w:val="0"/>
                      <w:fitText w:val="1896" w:id="-1280074752"/>
                    </w:rPr>
                    <w:t>名</w:t>
                  </w:r>
                </w:p>
              </w:tc>
              <w:tc>
                <w:tcPr>
                  <w:tcW w:w="6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652" w:rsidRPr="008C74F6" w:rsidRDefault="00926652" w:rsidP="0092665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</w:p>
              </w:tc>
            </w:tr>
            <w:tr w:rsidR="00926652" w:rsidRPr="008C74F6" w:rsidTr="006015D8">
              <w:trPr>
                <w:trHeight w:val="680"/>
                <w:jc w:val="center"/>
              </w:trPr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652" w:rsidRPr="008C74F6" w:rsidRDefault="00926652" w:rsidP="00926652">
                  <w:pPr>
                    <w:widowControl/>
                    <w:ind w:leftChars="100" w:left="223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設　置　機　器　名</w:t>
                  </w:r>
                </w:p>
              </w:tc>
              <w:tc>
                <w:tcPr>
                  <w:tcW w:w="6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652" w:rsidRPr="008C74F6" w:rsidRDefault="00926652" w:rsidP="0092665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</w:p>
              </w:tc>
            </w:tr>
            <w:tr w:rsidR="00926652" w:rsidRPr="008C74F6" w:rsidTr="006015D8">
              <w:trPr>
                <w:trHeight w:val="680"/>
                <w:jc w:val="center"/>
              </w:trPr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652" w:rsidRPr="008C74F6" w:rsidRDefault="00926652" w:rsidP="00926652">
                  <w:pPr>
                    <w:widowControl/>
                    <w:ind w:firstLineChars="100" w:firstLine="223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設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置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6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652" w:rsidRPr="008C74F6" w:rsidRDefault="00926652" w:rsidP="00926652">
                  <w:pPr>
                    <w:ind w:left="345" w:firstLineChars="300" w:firstLine="66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年　　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月　</w:t>
                  </w:r>
                  <w:r w:rsidR="00BD4DF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日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使用日数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処理量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備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  <w:r w:rsidR="00A41DC9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　　　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考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4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5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6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7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8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9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10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11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12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1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2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3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C74F6" w:rsidRPr="008C74F6" w:rsidTr="006015D8">
              <w:trPr>
                <w:trHeight w:val="408"/>
                <w:jc w:val="center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合計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ｋｇ</w:t>
                  </w:r>
                </w:p>
              </w:tc>
              <w:tc>
                <w:tcPr>
                  <w:tcW w:w="4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4F6" w:rsidRPr="008C74F6" w:rsidRDefault="008C74F6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EB3732" w:rsidRPr="008C74F6" w:rsidTr="006015D8">
              <w:trPr>
                <w:trHeight w:val="1233"/>
                <w:jc w:val="center"/>
              </w:trPr>
              <w:tc>
                <w:tcPr>
                  <w:tcW w:w="90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B3732" w:rsidRPr="008C74F6" w:rsidRDefault="00EB3732" w:rsidP="00EB3732">
                  <w:pPr>
                    <w:widowControl/>
                    <w:ind w:left="223" w:hangingChars="100" w:hanging="223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※堆肥型の場合は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利活用状況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を記入してください。</w:t>
                  </w:r>
                </w:p>
                <w:p w:rsidR="00EB3732" w:rsidRPr="008C74F6" w:rsidRDefault="00EB3732" w:rsidP="008C74F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堆　肥　量　　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年間　　　　　ｋｇ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br/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 xml:space="preserve">　</w:t>
                  </w: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利活用状況</w:t>
                  </w:r>
                </w:p>
              </w:tc>
            </w:tr>
            <w:tr w:rsidR="00EB3732" w:rsidRPr="008C74F6" w:rsidTr="006015D8">
              <w:trPr>
                <w:trHeight w:val="841"/>
                <w:jc w:val="center"/>
              </w:trPr>
              <w:tc>
                <w:tcPr>
                  <w:tcW w:w="90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B3732" w:rsidRPr="008C74F6" w:rsidRDefault="00EB3732" w:rsidP="006015D8">
                  <w:pPr>
                    <w:widowControl/>
                    <w:ind w:firstLineChars="100" w:firstLine="223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その他</w:t>
                  </w:r>
                </w:p>
                <w:p w:rsidR="00EB3732" w:rsidRPr="008C74F6" w:rsidRDefault="00EB3732" w:rsidP="006015D8">
                  <w:pPr>
                    <w:widowControl/>
                    <w:spacing w:line="600" w:lineRule="auto"/>
                    <w:ind w:firstLineChars="100" w:firstLine="223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</w:rPr>
                  </w:pPr>
                  <w:r w:rsidRPr="008C74F6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参考となる資料があれば添付してください。</w:t>
                  </w:r>
                </w:p>
              </w:tc>
            </w:tr>
          </w:tbl>
          <w:p w:rsidR="00D07543" w:rsidRPr="008C74F6" w:rsidRDefault="00D07543" w:rsidP="00F745CF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168E" w:rsidRPr="00D348D3" w:rsidRDefault="004C0651" w:rsidP="0059168E">
      <w:pPr>
        <w:kinsoku w:val="0"/>
        <w:overflowPunct w:val="0"/>
        <w:rPr>
          <w:rFonts w:ascii="HG丸ｺﾞｼｯｸM-PRO" w:eastAsia="HG丸ｺﾞｼｯｸM-PRO" w:hAnsi="HG丸ｺﾞｼｯｸM-PRO"/>
        </w:rPr>
      </w:pPr>
      <w:r w:rsidRPr="00D348D3">
        <w:rPr>
          <w:rFonts w:ascii="HG丸ｺﾞｼｯｸM-PRO" w:eastAsia="HG丸ｺﾞｼｯｸM-PRO" w:hAnsi="HG丸ｺﾞｼｯｸM-PRO" w:hint="eastAsia"/>
        </w:rPr>
        <w:t xml:space="preserve">　※</w:t>
      </w:r>
      <w:r w:rsidR="00EA06A5" w:rsidRPr="00D348D3">
        <w:rPr>
          <w:rFonts w:ascii="HG丸ｺﾞｼｯｸM-PRO" w:eastAsia="HG丸ｺﾞｼｯｸM-PRO" w:hAnsi="HG丸ｺﾞｼｯｸM-PRO" w:hint="eastAsia"/>
        </w:rPr>
        <w:t>各</w:t>
      </w:r>
      <w:r w:rsidRPr="00D348D3">
        <w:rPr>
          <w:rFonts w:ascii="HG丸ｺﾞｼｯｸM-PRO" w:eastAsia="HG丸ｺﾞｼｯｸM-PRO" w:hAnsi="HG丸ｺﾞｼｯｸM-PRO" w:hint="eastAsia"/>
        </w:rPr>
        <w:t>年度終了後、</w:t>
      </w:r>
      <w:r w:rsidR="00A41DC9">
        <w:rPr>
          <w:rFonts w:ascii="HG丸ｺﾞｼｯｸM-PRO" w:eastAsia="HG丸ｺﾞｼｯｸM-PRO" w:hAnsi="HG丸ｺﾞｼｯｸM-PRO" w:hint="eastAsia"/>
        </w:rPr>
        <w:t>3</w:t>
      </w:r>
      <w:r w:rsidRPr="00D348D3">
        <w:rPr>
          <w:rFonts w:ascii="HG丸ｺﾞｼｯｸM-PRO" w:eastAsia="HG丸ｺﾞｼｯｸM-PRO" w:hAnsi="HG丸ｺﾞｼｯｸM-PRO" w:hint="eastAsia"/>
        </w:rPr>
        <w:t>0日以内に提出すること。</w:t>
      </w:r>
    </w:p>
    <w:sectPr w:rsidR="0059168E" w:rsidRPr="00D348D3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460C"/>
    <w:rsid w:val="000E5C3B"/>
    <w:rsid w:val="000E6EAA"/>
    <w:rsid w:val="000F2E70"/>
    <w:rsid w:val="000F2F83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C10BB"/>
    <w:rsid w:val="001C336E"/>
    <w:rsid w:val="001C347B"/>
    <w:rsid w:val="001D7AEF"/>
    <w:rsid w:val="001E757D"/>
    <w:rsid w:val="001F11F1"/>
    <w:rsid w:val="001F19DF"/>
    <w:rsid w:val="001F5DF4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44A"/>
    <w:rsid w:val="00281531"/>
    <w:rsid w:val="002831D9"/>
    <w:rsid w:val="00287471"/>
    <w:rsid w:val="002B6193"/>
    <w:rsid w:val="002C018F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A0920"/>
    <w:rsid w:val="003A25EC"/>
    <w:rsid w:val="003C37C2"/>
    <w:rsid w:val="003C4D56"/>
    <w:rsid w:val="003D5CDD"/>
    <w:rsid w:val="003E60C4"/>
    <w:rsid w:val="003F3570"/>
    <w:rsid w:val="004050D3"/>
    <w:rsid w:val="00410B69"/>
    <w:rsid w:val="00417DAB"/>
    <w:rsid w:val="00424B5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9168E"/>
    <w:rsid w:val="005A0C26"/>
    <w:rsid w:val="005A287C"/>
    <w:rsid w:val="005A7CAE"/>
    <w:rsid w:val="005B49FC"/>
    <w:rsid w:val="005B4D7F"/>
    <w:rsid w:val="005C2C8D"/>
    <w:rsid w:val="005E210A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493E"/>
    <w:rsid w:val="009C7C7C"/>
    <w:rsid w:val="009D1485"/>
    <w:rsid w:val="009D3CBF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3F55"/>
    <w:rsid w:val="00BA2A77"/>
    <w:rsid w:val="00BA6C13"/>
    <w:rsid w:val="00BD322C"/>
    <w:rsid w:val="00BD4DF4"/>
    <w:rsid w:val="00BF46A3"/>
    <w:rsid w:val="00C00C3B"/>
    <w:rsid w:val="00C06548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44FC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C31"/>
    <w:rsid w:val="00E577BF"/>
    <w:rsid w:val="00E6326B"/>
    <w:rsid w:val="00E65721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7C1F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5D2D-7A3C-4B38-9C80-EB686BB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豊中市</cp:lastModifiedBy>
  <cp:revision>3</cp:revision>
  <cp:lastPrinted>2024-03-14T08:12:00Z</cp:lastPrinted>
  <dcterms:created xsi:type="dcterms:W3CDTF">2024-04-16T02:29:00Z</dcterms:created>
  <dcterms:modified xsi:type="dcterms:W3CDTF">2024-04-16T02:30:00Z</dcterms:modified>
</cp:coreProperties>
</file>